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iskupiec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Biskupiec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skupiec, Fitowo, Piotrowice, Piotrowi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, ul. Rynek 4, 13-340 Biskupiec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elice, Czachówki, Krotosz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, Krotoszyny 4a, 13-330 Krotoszyn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balice, Lipinki, Mierzyn, Sędzice, Su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Lipinki 7, 13-334 Łąkor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aj, Łąkorek, Łąko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Łąkorz 99, 13-334 Łąkor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etno, Ostrowite, Rywałdzik, Wardę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Ostrowite 34, 13-334 Łąkor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ówko, Podlasek, Podlasek Mały, Słupnica, Wielka Tyma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Podlasek 10a, 13-340 Biskupiec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warcenowo, Wielka Wólka, Wo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 Przedszkolny, Szwarcenowo 36, 13-340 Biskupiec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iskupiec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iskupie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kadiusz DOB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65DA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8F29-C675-46BB-88E4-B015116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</dc:creator>
  <cp:lastModifiedBy>Zmoku</cp:lastModifiedBy>
  <cp:revision>2</cp:revision>
  <cp:lastPrinted>2016-11-15T08:29:00Z</cp:lastPrinted>
  <dcterms:created xsi:type="dcterms:W3CDTF">2020-06-08T10:14:00Z</dcterms:created>
  <dcterms:modified xsi:type="dcterms:W3CDTF">2020-06-08T10:14:00Z</dcterms:modified>
</cp:coreProperties>
</file>